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4A16B" w14:textId="77777777" w:rsidR="00F7286A" w:rsidRDefault="00785D1C" w:rsidP="00775EA9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AFD7AC" wp14:editId="75E16AF5">
            <wp:extent cx="4997302" cy="580537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5" b="22099"/>
                    <a:stretch/>
                  </pic:blipFill>
                  <pic:spPr bwMode="auto">
                    <a:xfrm>
                      <a:off x="0" y="0"/>
                      <a:ext cx="4993640" cy="58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DF0F8A7" wp14:editId="11B64CEF">
            <wp:extent cx="4997302" cy="6858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8" b="10988"/>
                    <a:stretch/>
                  </pic:blipFill>
                  <pic:spPr bwMode="auto">
                    <a:xfrm>
                      <a:off x="0" y="0"/>
                      <a:ext cx="4993640" cy="685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77AD" w14:textId="6152B665" w:rsidR="00F7286A" w:rsidRDefault="00F7286A" w:rsidP="00775EA9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B269A95" wp14:editId="38EFC483">
            <wp:extent cx="4972744" cy="6601747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6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43E3" w14:textId="14C2E1DC" w:rsidR="00CC7EBE" w:rsidRPr="0011246B" w:rsidRDefault="00785D1C" w:rsidP="00775EA9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0B8CEF9" wp14:editId="18FCC9B2">
            <wp:extent cx="4997302" cy="654965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4" b="13616"/>
                    <a:stretch/>
                  </pic:blipFill>
                  <pic:spPr bwMode="auto">
                    <a:xfrm>
                      <a:off x="0" y="0"/>
                      <a:ext cx="4993640" cy="654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864">
        <w:rPr>
          <w:noProof/>
          <w:lang w:eastAsia="pt-BR"/>
        </w:rPr>
        <w:lastRenderedPageBreak/>
        <w:drawing>
          <wp:inline distT="0" distB="0" distL="0" distR="0" wp14:anchorId="4154A5DF" wp14:editId="3ACE3B3A">
            <wp:extent cx="5001323" cy="6658905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6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0E6">
        <w:rPr>
          <w:noProof/>
          <w:lang w:eastAsia="pt-BR"/>
        </w:rPr>
        <w:lastRenderedPageBreak/>
        <w:drawing>
          <wp:inline distT="0" distB="0" distL="0" distR="0" wp14:anchorId="30D28C69" wp14:editId="135F7AD5">
            <wp:extent cx="5001323" cy="7020905"/>
            <wp:effectExtent l="0" t="0" r="889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168">
        <w:rPr>
          <w:noProof/>
          <w:lang w:eastAsia="pt-BR"/>
        </w:rPr>
        <w:lastRenderedPageBreak/>
        <w:drawing>
          <wp:inline distT="0" distB="0" distL="0" distR="0" wp14:anchorId="27B1337C" wp14:editId="162683B3">
            <wp:extent cx="5001323" cy="6249273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2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41C9738" wp14:editId="516E7E28">
            <wp:extent cx="4997301" cy="1786270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6" b="58301"/>
                    <a:stretch/>
                  </pic:blipFill>
                  <pic:spPr bwMode="auto">
                    <a:xfrm>
                      <a:off x="0" y="0"/>
                      <a:ext cx="4993640" cy="178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w:br/>
        </m:r>
      </m:oMath>
    </w:p>
    <w:p w14:paraId="6DBD34A1" w14:textId="3F57B2AB" w:rsidR="00CC7EBE" w:rsidRPr="00F7286A" w:rsidRDefault="00CC7EBE" w:rsidP="00775EA9">
      <w:pPr>
        <w:pStyle w:val="Legenda"/>
        <w:keepNext/>
        <w:spacing w:after="160"/>
        <w:rPr>
          <w:rFonts w:cstheme="minorHAnsi"/>
          <w:color w:val="FF0000"/>
          <w:sz w:val="24"/>
          <w:szCs w:val="24"/>
        </w:rPr>
      </w:pPr>
      <w:r w:rsidRPr="00F7286A">
        <w:rPr>
          <w:rFonts w:cstheme="minorHAnsi"/>
          <w:color w:val="FF0000"/>
          <w:sz w:val="24"/>
          <w:szCs w:val="24"/>
        </w:rPr>
        <w:lastRenderedPageBreak/>
        <w:t xml:space="preserve">Tabela </w:t>
      </w:r>
      <w:r w:rsidRPr="00F7286A">
        <w:rPr>
          <w:rFonts w:cstheme="minorHAnsi"/>
          <w:color w:val="FF0000"/>
          <w:sz w:val="24"/>
          <w:szCs w:val="24"/>
        </w:rPr>
        <w:fldChar w:fldCharType="begin"/>
      </w:r>
      <w:r w:rsidRPr="00F7286A">
        <w:rPr>
          <w:rFonts w:cstheme="minorHAnsi"/>
          <w:color w:val="FF0000"/>
          <w:sz w:val="24"/>
          <w:szCs w:val="24"/>
        </w:rPr>
        <w:instrText xml:space="preserve"> SEQ Tabela \* ARABIC </w:instrText>
      </w:r>
      <w:r w:rsidRPr="00F7286A">
        <w:rPr>
          <w:rFonts w:cstheme="minorHAnsi"/>
          <w:color w:val="FF0000"/>
          <w:sz w:val="24"/>
          <w:szCs w:val="24"/>
        </w:rPr>
        <w:fldChar w:fldCharType="separate"/>
      </w:r>
      <w:r w:rsidR="00564039" w:rsidRPr="00F7286A">
        <w:rPr>
          <w:rFonts w:cstheme="minorHAnsi"/>
          <w:noProof/>
          <w:color w:val="FF0000"/>
          <w:sz w:val="24"/>
          <w:szCs w:val="24"/>
        </w:rPr>
        <w:t>1</w:t>
      </w:r>
      <w:r w:rsidRPr="00F7286A">
        <w:rPr>
          <w:rFonts w:cstheme="minorHAnsi"/>
          <w:color w:val="FF0000"/>
          <w:sz w:val="24"/>
          <w:szCs w:val="24"/>
        </w:rPr>
        <w:fldChar w:fldCharType="end"/>
      </w:r>
      <w:r w:rsidRPr="00F7286A">
        <w:rPr>
          <w:rFonts w:cstheme="minorHAnsi"/>
          <w:color w:val="FF0000"/>
          <w:sz w:val="24"/>
          <w:szCs w:val="24"/>
        </w:rPr>
        <w:t xml:space="preserve"> - Velocidade de onda em reflexão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100"/>
        <w:gridCol w:w="1620"/>
      </w:tblGrid>
      <w:tr w:rsidR="00F7286A" w:rsidRPr="00F7286A" w14:paraId="2B9E0CF3" w14:textId="77777777" w:rsidTr="00CC7EBE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E42D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Frequência (Hz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442D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λ (m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442B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Velocidade (m/s)</w:t>
            </w:r>
          </w:p>
        </w:tc>
      </w:tr>
      <w:tr w:rsidR="00F7286A" w:rsidRPr="00F7286A" w14:paraId="30F1C674" w14:textId="77777777" w:rsidTr="00CC7EBE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8C42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B2D8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04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CD68" w14:textId="01056BC5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431</w:t>
            </w:r>
            <w:r w:rsidR="0022548E"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color w:val="FF0000"/>
                  <w:sz w:val="24"/>
                  <w:szCs w:val="24"/>
                  <w:lang w:eastAsia="pt-BR"/>
                </w:rPr>
                <m:t>±</m:t>
              </m:r>
            </m:oMath>
          </w:p>
        </w:tc>
      </w:tr>
      <w:tr w:rsidR="00F7286A" w:rsidRPr="00F7286A" w14:paraId="674B913E" w14:textId="77777777" w:rsidTr="00CC7EBE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2868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F693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02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223F" w14:textId="608B4AA0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454</w:t>
            </w:r>
            <w:r w:rsidR="0022548E"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color w:val="FF0000"/>
                  <w:sz w:val="24"/>
                  <w:szCs w:val="24"/>
                  <w:lang w:eastAsia="pt-BR"/>
                </w:rPr>
                <m:t>±</m:t>
              </m:r>
            </m:oMath>
          </w:p>
        </w:tc>
      </w:tr>
      <w:tr w:rsidR="00F7286A" w:rsidRPr="00F7286A" w14:paraId="0D41E49D" w14:textId="77777777" w:rsidTr="00CC7EBE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FE6DE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A957" w14:textId="77777777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0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4E84" w14:textId="48734FF0" w:rsidR="00CC7EBE" w:rsidRPr="00F7286A" w:rsidRDefault="00CC7EBE" w:rsidP="00775EA9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540</w:t>
            </w:r>
            <w:r w:rsidR="0022548E"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color w:val="FF0000"/>
                  <w:sz w:val="24"/>
                  <w:szCs w:val="24"/>
                  <w:lang w:eastAsia="pt-BR"/>
                </w:rPr>
                <m:t>±</m:t>
              </m:r>
            </m:oMath>
          </w:p>
        </w:tc>
      </w:tr>
    </w:tbl>
    <w:p w14:paraId="33EC1987" w14:textId="77777777" w:rsidR="00E504D0" w:rsidRPr="0011246B" w:rsidRDefault="00E504D0" w:rsidP="00775EA9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0FC7F45A" w14:textId="5284C0CA" w:rsidR="00564039" w:rsidRPr="00F7286A" w:rsidRDefault="00564039" w:rsidP="00564039">
      <w:pPr>
        <w:pStyle w:val="Legenda"/>
        <w:keepNext/>
        <w:rPr>
          <w:color w:val="FF0000"/>
        </w:rPr>
      </w:pPr>
      <w:r w:rsidRPr="00F7286A">
        <w:rPr>
          <w:color w:val="FF0000"/>
        </w:rPr>
        <w:t xml:space="preserve">Tabela </w:t>
      </w:r>
      <w:r w:rsidR="00785D1C" w:rsidRPr="00F7286A">
        <w:rPr>
          <w:color w:val="FF0000"/>
        </w:rPr>
        <w:fldChar w:fldCharType="begin"/>
      </w:r>
      <w:r w:rsidR="00785D1C" w:rsidRPr="00F7286A">
        <w:rPr>
          <w:color w:val="FF0000"/>
        </w:rPr>
        <w:instrText xml:space="preserve"> SEQ Tabela \* ARABIC </w:instrText>
      </w:r>
      <w:r w:rsidR="00785D1C" w:rsidRPr="00F7286A">
        <w:rPr>
          <w:color w:val="FF0000"/>
        </w:rPr>
        <w:fldChar w:fldCharType="separate"/>
      </w:r>
      <w:r w:rsidRPr="00F7286A">
        <w:rPr>
          <w:noProof/>
          <w:color w:val="FF0000"/>
        </w:rPr>
        <w:t>2</w:t>
      </w:r>
      <w:r w:rsidR="00785D1C" w:rsidRPr="00F7286A">
        <w:rPr>
          <w:noProof/>
          <w:color w:val="FF0000"/>
        </w:rPr>
        <w:fldChar w:fldCharType="end"/>
      </w:r>
      <w:r w:rsidRPr="00F7286A">
        <w:rPr>
          <w:color w:val="FF0000"/>
        </w:rPr>
        <w:t xml:space="preserve"> - Velocidades nas ondas circulares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100"/>
        <w:gridCol w:w="1620"/>
      </w:tblGrid>
      <w:tr w:rsidR="00F7286A" w:rsidRPr="00F7286A" w14:paraId="3910BC47" w14:textId="77777777" w:rsidTr="00663355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ADF8" w14:textId="77777777" w:rsidR="00564039" w:rsidRPr="00F7286A" w:rsidRDefault="00564039" w:rsidP="0066335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Frequência (Hz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BFA3" w14:textId="77777777" w:rsidR="00564039" w:rsidRPr="00F7286A" w:rsidRDefault="00564039" w:rsidP="0066335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λ (m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A110" w14:textId="77777777" w:rsidR="00564039" w:rsidRPr="00F7286A" w:rsidRDefault="00564039" w:rsidP="0066335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Velocidade (m/s)</w:t>
            </w:r>
          </w:p>
        </w:tc>
      </w:tr>
      <w:tr w:rsidR="00F7286A" w:rsidRPr="00F7286A" w14:paraId="45FCD476" w14:textId="77777777" w:rsidTr="00663355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F114" w14:textId="77777777" w:rsidR="00564039" w:rsidRPr="00F7286A" w:rsidRDefault="00564039" w:rsidP="00663355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63C9" w14:textId="0706D4E7" w:rsidR="00564039" w:rsidRPr="00F7286A" w:rsidRDefault="0022548E" w:rsidP="00663355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CF7D" w14:textId="0EE9B1AF" w:rsidR="00564039" w:rsidRPr="00F7286A" w:rsidRDefault="00564039" w:rsidP="00663355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</w:t>
            </w:r>
            <w:r w:rsidR="0022548E"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 xml:space="preserve">560 </w:t>
            </w:r>
            <m:oMath>
              <m:r>
                <w:rPr>
                  <w:rFonts w:ascii="Cambria Math" w:eastAsia="Times New Roman" w:hAnsi="Cambria Math" w:cstheme="minorHAnsi"/>
                  <w:color w:val="FF0000"/>
                  <w:sz w:val="24"/>
                  <w:szCs w:val="24"/>
                  <w:lang w:eastAsia="pt-BR"/>
                </w:rPr>
                <m:t>±</m:t>
              </m:r>
            </m:oMath>
          </w:p>
        </w:tc>
      </w:tr>
      <w:tr w:rsidR="00F7286A" w:rsidRPr="00F7286A" w14:paraId="58AEAC18" w14:textId="77777777" w:rsidTr="00663355">
        <w:trPr>
          <w:trHeight w:val="300"/>
          <w:jc w:val="center"/>
        </w:trPr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F9BD8" w14:textId="77777777" w:rsidR="00564039" w:rsidRPr="00F7286A" w:rsidRDefault="00564039" w:rsidP="00663355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734D" w14:textId="4585FE1F" w:rsidR="00564039" w:rsidRPr="00F7286A" w:rsidRDefault="00564039" w:rsidP="00663355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35E6" w14:textId="4BA71AD6" w:rsidR="00564039" w:rsidRPr="00F7286A" w:rsidRDefault="00564039" w:rsidP="00663355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0,5</w:t>
            </w:r>
            <w:r w:rsidR="0022548E" w:rsidRPr="00F7286A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55</w:t>
            </w:r>
            <m:oMath>
              <m:r>
                <w:rPr>
                  <w:rFonts w:ascii="Cambria Math" w:eastAsia="Times New Roman" w:hAnsi="Cambria Math" w:cstheme="minorHAnsi"/>
                  <w:color w:val="FF0000"/>
                  <w:sz w:val="24"/>
                  <w:szCs w:val="24"/>
                  <w:lang w:eastAsia="pt-BR"/>
                </w:rPr>
                <m:t xml:space="preserve"> ±</m:t>
              </m:r>
            </m:oMath>
          </w:p>
        </w:tc>
      </w:tr>
    </w:tbl>
    <w:p w14:paraId="59371955" w14:textId="77777777" w:rsidR="00564039" w:rsidRDefault="00564039" w:rsidP="001528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7C428740" w14:textId="38FAF30B" w:rsidR="00785D1C" w:rsidRPr="00D94239" w:rsidRDefault="00564039" w:rsidP="00785D1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9FC1FF" w14:textId="08C6B0BA" w:rsidR="0046520E" w:rsidRDefault="00F7286A" w:rsidP="00775EA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RREÇÃO:</w:t>
      </w:r>
    </w:p>
    <w:p w14:paraId="2A9DD1D2" w14:textId="7B2D5621" w:rsidR="00F7286A" w:rsidRDefault="00F7286A" w:rsidP="00F728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rreção das Tabelas</w:t>
      </w:r>
    </w:p>
    <w:p w14:paraId="11E5EC5F" w14:textId="77777777" w:rsidR="008E30F0" w:rsidRPr="008E30F0" w:rsidRDefault="008E30F0" w:rsidP="008E30F0">
      <w:pPr>
        <w:pStyle w:val="Legenda"/>
        <w:keepNext/>
        <w:spacing w:after="160"/>
        <w:ind w:left="720"/>
        <w:rPr>
          <w:rFonts w:cstheme="minorHAnsi"/>
          <w:color w:val="000000" w:themeColor="text1"/>
          <w:sz w:val="24"/>
          <w:szCs w:val="24"/>
        </w:rPr>
      </w:pPr>
      <w:r w:rsidRPr="008E30F0">
        <w:rPr>
          <w:rFonts w:cstheme="minorHAnsi"/>
          <w:color w:val="000000" w:themeColor="text1"/>
          <w:sz w:val="24"/>
          <w:szCs w:val="24"/>
        </w:rPr>
        <w:t xml:space="preserve">Tabela </w:t>
      </w:r>
      <w:r w:rsidRPr="008E30F0">
        <w:rPr>
          <w:rFonts w:cstheme="minorHAnsi"/>
          <w:color w:val="000000" w:themeColor="text1"/>
          <w:sz w:val="24"/>
          <w:szCs w:val="24"/>
        </w:rPr>
        <w:fldChar w:fldCharType="begin"/>
      </w:r>
      <w:r w:rsidRPr="008E30F0">
        <w:rPr>
          <w:rFonts w:cstheme="minorHAnsi"/>
          <w:color w:val="000000" w:themeColor="text1"/>
          <w:sz w:val="24"/>
          <w:szCs w:val="24"/>
        </w:rPr>
        <w:instrText xml:space="preserve"> SEQ Tabela \* ARABIC </w:instrText>
      </w:r>
      <w:r w:rsidRPr="008E30F0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8E30F0">
        <w:rPr>
          <w:rFonts w:cstheme="minorHAnsi"/>
          <w:noProof/>
          <w:color w:val="000000" w:themeColor="text1"/>
          <w:sz w:val="24"/>
          <w:szCs w:val="24"/>
        </w:rPr>
        <w:t>1</w:t>
      </w:r>
      <w:r w:rsidRPr="008E30F0">
        <w:rPr>
          <w:rFonts w:cstheme="minorHAnsi"/>
          <w:color w:val="000000" w:themeColor="text1"/>
          <w:sz w:val="24"/>
          <w:szCs w:val="24"/>
        </w:rPr>
        <w:fldChar w:fldCharType="end"/>
      </w:r>
      <w:r w:rsidRPr="008E30F0">
        <w:rPr>
          <w:rFonts w:cstheme="minorHAnsi"/>
          <w:color w:val="000000" w:themeColor="text1"/>
          <w:sz w:val="24"/>
          <w:szCs w:val="24"/>
        </w:rPr>
        <w:t xml:space="preserve"> - Velocidade de onda em reflexão</w:t>
      </w:r>
    </w:p>
    <w:p w14:paraId="5EB1AA7B" w14:textId="77777777" w:rsidR="00F7286A" w:rsidRDefault="00F7286A" w:rsidP="00F7286A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8789" w:type="dxa"/>
        <w:tblInd w:w="250" w:type="dxa"/>
        <w:tblLook w:val="04A0" w:firstRow="1" w:lastRow="0" w:firstColumn="1" w:lastColumn="0" w:noHBand="0" w:noVBand="1"/>
      </w:tblPr>
      <w:tblGrid>
        <w:gridCol w:w="1318"/>
        <w:gridCol w:w="1517"/>
        <w:gridCol w:w="992"/>
        <w:gridCol w:w="1985"/>
        <w:gridCol w:w="1134"/>
        <w:gridCol w:w="1843"/>
      </w:tblGrid>
      <w:tr w:rsidR="00F7286A" w14:paraId="1880F233" w14:textId="77777777" w:rsidTr="00F7286A">
        <w:tc>
          <w:tcPr>
            <w:tcW w:w="1318" w:type="dxa"/>
          </w:tcPr>
          <w:p w14:paraId="7C578B13" w14:textId="77777777" w:rsid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7286A">
              <w:rPr>
                <w:rFonts w:cstheme="minorHAnsi"/>
                <w:b/>
                <w:bCs/>
                <w:sz w:val="24"/>
                <w:szCs w:val="24"/>
              </w:rPr>
              <w:t>Frequência</w:t>
            </w:r>
          </w:p>
          <w:p w14:paraId="09D3CB64" w14:textId="457F6418" w:rsidR="00F7286A" w:rsidRP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7286A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r w:rsidRPr="00F7286A">
              <w:rPr>
                <w:rStyle w:val="e24kjd"/>
                <w:b/>
              </w:rPr>
              <w:t>± 1 Hz)</w:t>
            </w:r>
          </w:p>
        </w:tc>
        <w:tc>
          <w:tcPr>
            <w:tcW w:w="1517" w:type="dxa"/>
          </w:tcPr>
          <w:p w14:paraId="432FC0DD" w14:textId="77777777" w:rsid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Style w:val="e24kjd"/>
                <w:b/>
              </w:rPr>
            </w:pPr>
            <w:proofErr w:type="spellStart"/>
            <w:r w:rsidRPr="00F7286A">
              <w:rPr>
                <w:rStyle w:val="e24kjd"/>
                <w:b/>
              </w:rPr>
              <w:t>Λprojetado</w:t>
            </w:r>
            <w:proofErr w:type="spellEnd"/>
          </w:p>
          <w:p w14:paraId="1D2E6A3C" w14:textId="1A06B774" w:rsidR="00F7286A" w:rsidRP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7286A">
              <w:rPr>
                <w:rStyle w:val="e24kjd"/>
                <w:b/>
              </w:rPr>
              <w:t>(± 0,0005m)</w:t>
            </w:r>
          </w:p>
        </w:tc>
        <w:tc>
          <w:tcPr>
            <w:tcW w:w="992" w:type="dxa"/>
          </w:tcPr>
          <w:p w14:paraId="18AE4E66" w14:textId="58026711" w:rsid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7286A">
              <w:rPr>
                <w:rStyle w:val="e24kjd"/>
                <w:b/>
              </w:rPr>
              <w:t>Λ</w:t>
            </w:r>
            <w:r>
              <w:rPr>
                <w:rStyle w:val="e24kjd"/>
                <w:b/>
              </w:rPr>
              <w:t>real</w:t>
            </w:r>
            <w:proofErr w:type="spellEnd"/>
            <w:r>
              <w:rPr>
                <w:rStyle w:val="e24kjd"/>
                <w:b/>
              </w:rPr>
              <w:t xml:space="preserve"> (m)</w:t>
            </w:r>
          </w:p>
        </w:tc>
        <w:tc>
          <w:tcPr>
            <w:tcW w:w="1985" w:type="dxa"/>
          </w:tcPr>
          <w:p w14:paraId="0EB89677" w14:textId="77777777" w:rsid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Style w:val="e24kjd"/>
                <w:b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rro do </w:t>
            </w:r>
            <w:proofErr w:type="spellStart"/>
            <w:r w:rsidRPr="00F7286A">
              <w:rPr>
                <w:rStyle w:val="e24kjd"/>
                <w:b/>
              </w:rPr>
              <w:t>Λ</w:t>
            </w:r>
            <w:r>
              <w:rPr>
                <w:rStyle w:val="e24kjd"/>
                <w:b/>
              </w:rPr>
              <w:t>real</w:t>
            </w:r>
            <w:proofErr w:type="spellEnd"/>
          </w:p>
          <w:p w14:paraId="72026748" w14:textId="5A7104FB" w:rsid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e24kjd"/>
                <w:b/>
              </w:rPr>
              <w:t xml:space="preserve"> (m)</w:t>
            </w:r>
          </w:p>
        </w:tc>
        <w:tc>
          <w:tcPr>
            <w:tcW w:w="1134" w:type="dxa"/>
          </w:tcPr>
          <w:p w14:paraId="61413941" w14:textId="3CD90267" w:rsid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(m/s)</w:t>
            </w:r>
          </w:p>
        </w:tc>
        <w:tc>
          <w:tcPr>
            <w:tcW w:w="1843" w:type="dxa"/>
          </w:tcPr>
          <w:p w14:paraId="1E3E5572" w14:textId="1BC4F399" w:rsidR="00F7286A" w:rsidRDefault="00F7286A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rro de V(m/s)</w:t>
            </w:r>
          </w:p>
        </w:tc>
      </w:tr>
      <w:tr w:rsidR="00021519" w14:paraId="1F280A13" w14:textId="77777777" w:rsidTr="0053292F">
        <w:tc>
          <w:tcPr>
            <w:tcW w:w="1318" w:type="dxa"/>
          </w:tcPr>
          <w:p w14:paraId="25D859AF" w14:textId="1571DABF" w:rsidR="00021519" w:rsidRPr="00021519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517" w:type="dxa"/>
            <w:vAlign w:val="center"/>
          </w:tcPr>
          <w:p w14:paraId="77F5492A" w14:textId="3007EC0B" w:rsidR="00021519" w:rsidRPr="00021519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2151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0,0431</w:t>
            </w:r>
          </w:p>
        </w:tc>
        <w:tc>
          <w:tcPr>
            <w:tcW w:w="992" w:type="dxa"/>
          </w:tcPr>
          <w:p w14:paraId="1804D21C" w14:textId="04E44321" w:rsidR="00021519" w:rsidRPr="001230AD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220</w:t>
            </w:r>
          </w:p>
        </w:tc>
        <w:tc>
          <w:tcPr>
            <w:tcW w:w="1985" w:type="dxa"/>
          </w:tcPr>
          <w:p w14:paraId="0BFD4DC6" w14:textId="5488A2EE" w:rsidR="00021519" w:rsidRPr="001230AD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005</w:t>
            </w:r>
          </w:p>
        </w:tc>
        <w:tc>
          <w:tcPr>
            <w:tcW w:w="1134" w:type="dxa"/>
          </w:tcPr>
          <w:p w14:paraId="0F9D50FE" w14:textId="4C9A1FE5" w:rsidR="00021519" w:rsidRPr="001230AD" w:rsidRDefault="001230AD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2198</w:t>
            </w:r>
          </w:p>
        </w:tc>
        <w:tc>
          <w:tcPr>
            <w:tcW w:w="1843" w:type="dxa"/>
          </w:tcPr>
          <w:p w14:paraId="2138CC42" w14:textId="0FC3AF57" w:rsidR="00021519" w:rsidRPr="001230AD" w:rsidRDefault="001230AD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225</w:t>
            </w:r>
          </w:p>
        </w:tc>
      </w:tr>
      <w:tr w:rsidR="00021519" w14:paraId="22BB8388" w14:textId="77777777" w:rsidTr="0053292F">
        <w:tc>
          <w:tcPr>
            <w:tcW w:w="1318" w:type="dxa"/>
          </w:tcPr>
          <w:p w14:paraId="5E174D8C" w14:textId="4BE18F47" w:rsidR="00021519" w:rsidRPr="00021519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21519"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517" w:type="dxa"/>
            <w:vAlign w:val="center"/>
          </w:tcPr>
          <w:p w14:paraId="3F06DB1C" w14:textId="3AF72B34" w:rsidR="00021519" w:rsidRPr="00021519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2151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0,0227</w:t>
            </w:r>
          </w:p>
        </w:tc>
        <w:tc>
          <w:tcPr>
            <w:tcW w:w="992" w:type="dxa"/>
          </w:tcPr>
          <w:p w14:paraId="0510A68E" w14:textId="18F295D1" w:rsidR="00021519" w:rsidRPr="001230AD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116</w:t>
            </w:r>
          </w:p>
        </w:tc>
        <w:tc>
          <w:tcPr>
            <w:tcW w:w="1985" w:type="dxa"/>
          </w:tcPr>
          <w:p w14:paraId="6AD23FD8" w14:textId="18DF56BC" w:rsidR="00021519" w:rsidRPr="001230AD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011</w:t>
            </w:r>
          </w:p>
        </w:tc>
        <w:tc>
          <w:tcPr>
            <w:tcW w:w="1134" w:type="dxa"/>
          </w:tcPr>
          <w:p w14:paraId="1EE82C65" w14:textId="17C414A6" w:rsidR="00021519" w:rsidRPr="001230AD" w:rsidRDefault="001230AD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2315</w:t>
            </w:r>
          </w:p>
        </w:tc>
        <w:tc>
          <w:tcPr>
            <w:tcW w:w="1843" w:type="dxa"/>
          </w:tcPr>
          <w:p w14:paraId="4BFBD9F6" w14:textId="612A53AD" w:rsidR="00021519" w:rsidRPr="001230AD" w:rsidRDefault="001230AD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245</w:t>
            </w:r>
          </w:p>
        </w:tc>
      </w:tr>
      <w:tr w:rsidR="00021519" w14:paraId="64580CA9" w14:textId="77777777" w:rsidTr="0053292F">
        <w:tc>
          <w:tcPr>
            <w:tcW w:w="1318" w:type="dxa"/>
          </w:tcPr>
          <w:p w14:paraId="0EB1AF2F" w14:textId="274271FC" w:rsidR="00021519" w:rsidRPr="00021519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21519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517" w:type="dxa"/>
            <w:vAlign w:val="center"/>
          </w:tcPr>
          <w:p w14:paraId="519A4915" w14:textId="37412F20" w:rsidR="00021519" w:rsidRPr="00021519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2151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0,0180</w:t>
            </w:r>
          </w:p>
        </w:tc>
        <w:tc>
          <w:tcPr>
            <w:tcW w:w="992" w:type="dxa"/>
          </w:tcPr>
          <w:p w14:paraId="26F28E83" w14:textId="2B96D57B" w:rsidR="00021519" w:rsidRPr="001230AD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092</w:t>
            </w:r>
          </w:p>
        </w:tc>
        <w:tc>
          <w:tcPr>
            <w:tcW w:w="1985" w:type="dxa"/>
          </w:tcPr>
          <w:p w14:paraId="4251EFF0" w14:textId="4B0F2EB5" w:rsidR="00021519" w:rsidRPr="001230AD" w:rsidRDefault="00021519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015</w:t>
            </w:r>
          </w:p>
        </w:tc>
        <w:tc>
          <w:tcPr>
            <w:tcW w:w="1134" w:type="dxa"/>
          </w:tcPr>
          <w:p w14:paraId="5C6E9471" w14:textId="5858EE42" w:rsidR="00021519" w:rsidRPr="001230AD" w:rsidRDefault="001230AD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2753</w:t>
            </w:r>
          </w:p>
        </w:tc>
        <w:tc>
          <w:tcPr>
            <w:tcW w:w="1843" w:type="dxa"/>
          </w:tcPr>
          <w:p w14:paraId="19418D1E" w14:textId="330BC91D" w:rsidR="00021519" w:rsidRPr="001230AD" w:rsidRDefault="001230AD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30AD">
              <w:rPr>
                <w:rFonts w:cstheme="minorHAnsi"/>
                <w:bCs/>
                <w:sz w:val="24"/>
                <w:szCs w:val="24"/>
              </w:rPr>
              <w:t>0,0455</w:t>
            </w:r>
          </w:p>
        </w:tc>
      </w:tr>
    </w:tbl>
    <w:p w14:paraId="60E61190" w14:textId="77777777" w:rsidR="00F7286A" w:rsidRDefault="00F7286A" w:rsidP="00F7286A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53CBC31" w14:textId="77777777" w:rsidR="00F7286A" w:rsidRDefault="00F7286A" w:rsidP="00F7286A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FA28B1" w14:textId="4FD17CDB" w:rsidR="00F913D0" w:rsidRPr="008E30F0" w:rsidRDefault="00F913D0" w:rsidP="00F913D0">
      <w:pPr>
        <w:pStyle w:val="Legenda"/>
        <w:keepNext/>
        <w:spacing w:after="160"/>
        <w:ind w:left="720"/>
        <w:rPr>
          <w:rFonts w:cstheme="minorHAnsi"/>
          <w:color w:val="000000" w:themeColor="text1"/>
          <w:sz w:val="24"/>
          <w:szCs w:val="24"/>
        </w:rPr>
      </w:pPr>
      <w:r w:rsidRPr="008E30F0">
        <w:rPr>
          <w:rFonts w:cstheme="minorHAnsi"/>
          <w:color w:val="000000" w:themeColor="text1"/>
          <w:sz w:val="24"/>
          <w:szCs w:val="24"/>
        </w:rPr>
        <w:t xml:space="preserve">Tabela </w:t>
      </w:r>
      <w:r>
        <w:rPr>
          <w:rFonts w:cstheme="minorHAnsi"/>
          <w:color w:val="000000" w:themeColor="text1"/>
          <w:sz w:val="24"/>
          <w:szCs w:val="24"/>
        </w:rPr>
        <w:t>2</w:t>
      </w:r>
      <w:r w:rsidRPr="008E30F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–</w:t>
      </w:r>
      <w:r w:rsidRPr="008E30F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bservação de Interferência Construtiva e Destrutiva</w:t>
      </w:r>
    </w:p>
    <w:p w14:paraId="360C9FCF" w14:textId="77777777" w:rsidR="00F7286A" w:rsidRDefault="00F7286A" w:rsidP="00F7286A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262"/>
        <w:gridCol w:w="1179"/>
        <w:gridCol w:w="1183"/>
        <w:gridCol w:w="1168"/>
        <w:gridCol w:w="1494"/>
      </w:tblGrid>
      <w:tr w:rsidR="00860BF2" w14:paraId="66C1E68C" w14:textId="77777777" w:rsidTr="00860BF2">
        <w:tc>
          <w:tcPr>
            <w:tcW w:w="1714" w:type="dxa"/>
          </w:tcPr>
          <w:p w14:paraId="45194978" w14:textId="6834BB56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Frequência(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Hz)</w:t>
            </w:r>
          </w:p>
        </w:tc>
        <w:tc>
          <w:tcPr>
            <w:tcW w:w="1262" w:type="dxa"/>
          </w:tcPr>
          <w:p w14:paraId="13B9CD12" w14:textId="25A6E48C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tância entre as fontes (m)</w:t>
            </w:r>
          </w:p>
        </w:tc>
        <w:tc>
          <w:tcPr>
            <w:tcW w:w="1179" w:type="dxa"/>
          </w:tcPr>
          <w:p w14:paraId="76244E97" w14:textId="0E9A9226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(m)</w:t>
            </w:r>
          </w:p>
        </w:tc>
        <w:tc>
          <w:tcPr>
            <w:tcW w:w="1183" w:type="dxa"/>
          </w:tcPr>
          <w:p w14:paraId="69E7FA6D" w14:textId="5AE573A0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Db</w:t>
            </w:r>
            <w:proofErr w:type="spellEnd"/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(m)</w:t>
            </w:r>
          </w:p>
        </w:tc>
        <w:tc>
          <w:tcPr>
            <w:tcW w:w="1168" w:type="dxa"/>
          </w:tcPr>
          <w:p w14:paraId="037F264E" w14:textId="2F91A754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-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b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1494" w:type="dxa"/>
          </w:tcPr>
          <w:p w14:paraId="3E59402E" w14:textId="77777777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</w:p>
          <w:p w14:paraId="3FED37BB" w14:textId="00FFF3C4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valor aproximado)</w:t>
            </w:r>
          </w:p>
        </w:tc>
      </w:tr>
      <w:tr w:rsidR="00860BF2" w14:paraId="1E939100" w14:textId="77777777" w:rsidTr="00860BF2">
        <w:tc>
          <w:tcPr>
            <w:tcW w:w="1714" w:type="dxa"/>
          </w:tcPr>
          <w:p w14:paraId="37B674AF" w14:textId="3102CBB4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14:paraId="5585C84E" w14:textId="4F8DC41B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5</w:t>
            </w:r>
            <w:r w:rsidR="00860BF2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14:paraId="6DA71FA9" w14:textId="4A03BA8B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58</w:t>
            </w:r>
          </w:p>
        </w:tc>
        <w:tc>
          <w:tcPr>
            <w:tcW w:w="1183" w:type="dxa"/>
          </w:tcPr>
          <w:p w14:paraId="3F76782D" w14:textId="7E8B25E7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70</w:t>
            </w:r>
          </w:p>
        </w:tc>
        <w:tc>
          <w:tcPr>
            <w:tcW w:w="1168" w:type="dxa"/>
          </w:tcPr>
          <w:p w14:paraId="3EED31D6" w14:textId="3B3A0023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12</w:t>
            </w:r>
          </w:p>
        </w:tc>
        <w:tc>
          <w:tcPr>
            <w:tcW w:w="1494" w:type="dxa"/>
          </w:tcPr>
          <w:p w14:paraId="2C9DB044" w14:textId="3B2403E0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60BF2" w14:paraId="1EDF94DD" w14:textId="77777777" w:rsidTr="00860BF2">
        <w:tc>
          <w:tcPr>
            <w:tcW w:w="1714" w:type="dxa"/>
          </w:tcPr>
          <w:p w14:paraId="1E2E7801" w14:textId="534D7F0C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14:paraId="3B0ECFCE" w14:textId="333AD3C5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75</w:t>
            </w:r>
          </w:p>
        </w:tc>
        <w:tc>
          <w:tcPr>
            <w:tcW w:w="1179" w:type="dxa"/>
          </w:tcPr>
          <w:p w14:paraId="77BE9161" w14:textId="76374B84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70</w:t>
            </w:r>
          </w:p>
        </w:tc>
        <w:tc>
          <w:tcPr>
            <w:tcW w:w="1183" w:type="dxa"/>
          </w:tcPr>
          <w:p w14:paraId="64DC4054" w14:textId="4258F254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81</w:t>
            </w:r>
          </w:p>
        </w:tc>
        <w:tc>
          <w:tcPr>
            <w:tcW w:w="1168" w:type="dxa"/>
          </w:tcPr>
          <w:p w14:paraId="709CCDB9" w14:textId="69554A9E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11</w:t>
            </w:r>
          </w:p>
        </w:tc>
        <w:tc>
          <w:tcPr>
            <w:tcW w:w="1494" w:type="dxa"/>
          </w:tcPr>
          <w:p w14:paraId="4A8D3209" w14:textId="081C81E5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60BF2" w14:paraId="252AD365" w14:textId="77777777" w:rsidTr="00860BF2">
        <w:tc>
          <w:tcPr>
            <w:tcW w:w="1714" w:type="dxa"/>
          </w:tcPr>
          <w:p w14:paraId="025EAEA4" w14:textId="5F0FD436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14:paraId="32EF1E80" w14:textId="0CA9244A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1</w:t>
            </w:r>
            <w:r w:rsidR="00860BF2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</w:tcPr>
          <w:p w14:paraId="055E8094" w14:textId="48AFD049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70</w:t>
            </w:r>
          </w:p>
        </w:tc>
        <w:tc>
          <w:tcPr>
            <w:tcW w:w="1183" w:type="dxa"/>
          </w:tcPr>
          <w:p w14:paraId="15776DAF" w14:textId="1BD64CCD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81</w:t>
            </w:r>
          </w:p>
        </w:tc>
        <w:tc>
          <w:tcPr>
            <w:tcW w:w="1168" w:type="dxa"/>
          </w:tcPr>
          <w:p w14:paraId="21B79ABA" w14:textId="074D0481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11</w:t>
            </w:r>
          </w:p>
        </w:tc>
        <w:tc>
          <w:tcPr>
            <w:tcW w:w="1494" w:type="dxa"/>
          </w:tcPr>
          <w:p w14:paraId="1BB7A0B7" w14:textId="30B28CE6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60BF2" w14:paraId="76A7B39B" w14:textId="77777777" w:rsidTr="00860BF2">
        <w:tc>
          <w:tcPr>
            <w:tcW w:w="1714" w:type="dxa"/>
          </w:tcPr>
          <w:p w14:paraId="76FC7E37" w14:textId="7D4D082F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2" w:type="dxa"/>
          </w:tcPr>
          <w:p w14:paraId="1C421A47" w14:textId="4FE1F49D" w:rsidR="004473B6" w:rsidRDefault="004473B6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5</w:t>
            </w:r>
            <w:r w:rsidR="00860BF2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14:paraId="4F82EA7B" w14:textId="4CD42AB2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46</w:t>
            </w:r>
          </w:p>
        </w:tc>
        <w:tc>
          <w:tcPr>
            <w:tcW w:w="1183" w:type="dxa"/>
          </w:tcPr>
          <w:p w14:paraId="6C6A5D1A" w14:textId="0276D206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55</w:t>
            </w:r>
          </w:p>
        </w:tc>
        <w:tc>
          <w:tcPr>
            <w:tcW w:w="1168" w:type="dxa"/>
          </w:tcPr>
          <w:p w14:paraId="4782A847" w14:textId="2363DE1D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09</w:t>
            </w:r>
          </w:p>
        </w:tc>
        <w:tc>
          <w:tcPr>
            <w:tcW w:w="1494" w:type="dxa"/>
          </w:tcPr>
          <w:p w14:paraId="7A7E92F7" w14:textId="494CBF46" w:rsidR="004473B6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60BF2" w14:paraId="33CB9BC4" w14:textId="77777777" w:rsidTr="00860BF2">
        <w:tc>
          <w:tcPr>
            <w:tcW w:w="1714" w:type="dxa"/>
          </w:tcPr>
          <w:p w14:paraId="0E7C0E17" w14:textId="0F3FFAD9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2" w:type="dxa"/>
          </w:tcPr>
          <w:p w14:paraId="4CD08B06" w14:textId="739B0A7F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75</w:t>
            </w:r>
          </w:p>
        </w:tc>
        <w:tc>
          <w:tcPr>
            <w:tcW w:w="1179" w:type="dxa"/>
          </w:tcPr>
          <w:p w14:paraId="483551DC" w14:textId="5803FC38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46</w:t>
            </w:r>
          </w:p>
        </w:tc>
        <w:tc>
          <w:tcPr>
            <w:tcW w:w="1183" w:type="dxa"/>
          </w:tcPr>
          <w:p w14:paraId="40924607" w14:textId="2BEFE71B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55</w:t>
            </w:r>
          </w:p>
        </w:tc>
        <w:tc>
          <w:tcPr>
            <w:tcW w:w="1168" w:type="dxa"/>
          </w:tcPr>
          <w:p w14:paraId="469563F8" w14:textId="5DEF4522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09</w:t>
            </w:r>
          </w:p>
        </w:tc>
        <w:tc>
          <w:tcPr>
            <w:tcW w:w="1494" w:type="dxa"/>
          </w:tcPr>
          <w:p w14:paraId="6C28EA5F" w14:textId="3F3C097C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60BF2" w14:paraId="5F53E847" w14:textId="77777777" w:rsidTr="00860BF2">
        <w:tc>
          <w:tcPr>
            <w:tcW w:w="1714" w:type="dxa"/>
          </w:tcPr>
          <w:p w14:paraId="5708AB63" w14:textId="24870F68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2" w:type="dxa"/>
          </w:tcPr>
          <w:p w14:paraId="735EA634" w14:textId="2A71FAB0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179" w:type="dxa"/>
          </w:tcPr>
          <w:p w14:paraId="02A3D04E" w14:textId="7D44B59B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83</w:t>
            </w:r>
          </w:p>
        </w:tc>
        <w:tc>
          <w:tcPr>
            <w:tcW w:w="1183" w:type="dxa"/>
          </w:tcPr>
          <w:p w14:paraId="617B03EB" w14:textId="4FF7FA29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101</w:t>
            </w:r>
          </w:p>
        </w:tc>
        <w:tc>
          <w:tcPr>
            <w:tcW w:w="1168" w:type="dxa"/>
          </w:tcPr>
          <w:p w14:paraId="4752486E" w14:textId="7744E4A9" w:rsidR="00860BF2" w:rsidRDefault="00860BF2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18</w:t>
            </w:r>
          </w:p>
        </w:tc>
        <w:tc>
          <w:tcPr>
            <w:tcW w:w="1494" w:type="dxa"/>
          </w:tcPr>
          <w:p w14:paraId="3AB190AF" w14:textId="2764C82B" w:rsidR="00860BF2" w:rsidRDefault="00D7281D" w:rsidP="00F7286A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proofErr w:type="gramEnd"/>
          </w:p>
        </w:tc>
      </w:tr>
    </w:tbl>
    <w:p w14:paraId="112F52B7" w14:textId="77777777" w:rsidR="008271DF" w:rsidRDefault="008271DF" w:rsidP="008271DF">
      <w:pPr>
        <w:pStyle w:val="PargrafodaLista"/>
        <w:autoSpaceDE w:val="0"/>
        <w:autoSpaceDN w:val="0"/>
        <w:adjustRightInd w:val="0"/>
        <w:spacing w:line="240" w:lineRule="auto"/>
        <w:ind w:left="708"/>
        <w:jc w:val="both"/>
        <w:rPr>
          <w:rFonts w:cstheme="minorHAnsi"/>
          <w:bCs/>
          <w:i/>
          <w:iCs/>
          <w:sz w:val="24"/>
          <w:szCs w:val="24"/>
        </w:rPr>
      </w:pPr>
    </w:p>
    <w:p w14:paraId="5ADA8814" w14:textId="77777777" w:rsidR="008271DF" w:rsidRDefault="008271DF" w:rsidP="008271DF">
      <w:pPr>
        <w:pStyle w:val="PargrafodaLista"/>
        <w:autoSpaceDE w:val="0"/>
        <w:autoSpaceDN w:val="0"/>
        <w:adjustRightInd w:val="0"/>
        <w:spacing w:line="240" w:lineRule="auto"/>
        <w:ind w:left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lastRenderedPageBreak/>
        <w:t>Tabela 3 – Dados calculados no sistema de refração</w:t>
      </w:r>
    </w:p>
    <w:tbl>
      <w:tblPr>
        <w:tblStyle w:val="Tabelacomgrade"/>
        <w:tblW w:w="11241" w:type="dxa"/>
        <w:tblInd w:w="-1354" w:type="dxa"/>
        <w:tblLook w:val="04A0" w:firstRow="1" w:lastRow="0" w:firstColumn="1" w:lastColumn="0" w:noHBand="0" w:noVBand="1"/>
      </w:tblPr>
      <w:tblGrid>
        <w:gridCol w:w="1195"/>
        <w:gridCol w:w="929"/>
        <w:gridCol w:w="1483"/>
        <w:gridCol w:w="1323"/>
        <w:gridCol w:w="1577"/>
        <w:gridCol w:w="1578"/>
        <w:gridCol w:w="1578"/>
        <w:gridCol w:w="1578"/>
      </w:tblGrid>
      <w:tr w:rsidR="008271DF" w14:paraId="5BCDC755" w14:textId="77777777" w:rsidTr="008271DF">
        <w:trPr>
          <w:trHeight w:val="4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05C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BBC5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Freq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+- 1Hz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72B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rStyle w:val="e24kjd"/>
                <w:b/>
              </w:rPr>
              <w:t>Comprimento de onda (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72C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locidade da onda (m/s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C8ED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undidade (m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DBD4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rro profundidade (m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228B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édia profundidade (m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FC2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rro médio profundidade (m)</w:t>
            </w:r>
          </w:p>
        </w:tc>
      </w:tr>
      <w:tr w:rsidR="008271DF" w14:paraId="1EFBAA4D" w14:textId="77777777" w:rsidTr="008271DF">
        <w:trPr>
          <w:trHeight w:val="410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A44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A7BD2C6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Incedente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5E1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29B2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2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6D27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231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42B0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5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4BC1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11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195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2F87C22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60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760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624DB3F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140</w:t>
            </w:r>
          </w:p>
        </w:tc>
      </w:tr>
      <w:tr w:rsidR="008271DF" w14:paraId="7C67E6DC" w14:textId="77777777" w:rsidTr="008271DF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0F1C" w14:textId="77777777" w:rsidR="008271DF" w:rsidRDefault="008271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756D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7850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1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8B39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27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F4C8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7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65CA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2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4A6" w14:textId="77777777" w:rsidR="008271DF" w:rsidRDefault="008271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1BF8" w14:textId="77777777" w:rsidR="008271DF" w:rsidRDefault="008271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271DF" w14:paraId="30A0961E" w14:textId="77777777" w:rsidTr="008271DF">
        <w:trPr>
          <w:trHeight w:val="39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A2C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A918463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fratad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1F7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F12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1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6CF4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2058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94F2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4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EC9F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11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809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262448E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484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9C4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F6B40C4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146</w:t>
            </w:r>
          </w:p>
        </w:tc>
      </w:tr>
      <w:tr w:rsidR="008271DF" w14:paraId="02D3C4BE" w14:textId="77777777" w:rsidTr="008271DF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A7E" w14:textId="77777777" w:rsidR="008271DF" w:rsidRDefault="008271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3317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F7C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7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F8DA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22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7FF7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5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E620" w14:textId="77777777" w:rsidR="008271DF" w:rsidRDefault="008271D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2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005D" w14:textId="77777777" w:rsidR="008271DF" w:rsidRDefault="008271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61B" w14:textId="77777777" w:rsidR="008271DF" w:rsidRDefault="008271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7FD397D" w14:textId="77777777" w:rsidR="008E30F0" w:rsidRPr="009B40E6" w:rsidRDefault="008E30F0" w:rsidP="009B40E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933185" w14:textId="5F84F7F8" w:rsidR="008E30F0" w:rsidRDefault="008271DF" w:rsidP="008271DF">
      <w:pPr>
        <w:pStyle w:val="PargrafodaLista"/>
        <w:tabs>
          <w:tab w:val="left" w:pos="732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1970BA8B" w14:textId="77777777" w:rsidR="00F7286A" w:rsidRDefault="00F7286A" w:rsidP="00F7286A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B116AE" w14:textId="77777777" w:rsidR="00F7286A" w:rsidRDefault="00F7286A" w:rsidP="00F7286A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FCEC29" w14:textId="77777777" w:rsidR="00F25FE5" w:rsidRDefault="00F25FE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6313DC0" w14:textId="020ED3B0" w:rsidR="008E30F0" w:rsidRPr="00F25FE5" w:rsidRDefault="00F7286A" w:rsidP="00F25F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orreção da parte de resultados e discussõ</w:t>
      </w:r>
      <w:r w:rsidR="00F25FE5">
        <w:rPr>
          <w:rFonts w:cstheme="minorHAnsi"/>
          <w:b/>
          <w:bCs/>
          <w:sz w:val="24"/>
          <w:szCs w:val="24"/>
        </w:rPr>
        <w:t>es</w:t>
      </w:r>
      <w:r w:rsidR="00F25FE5">
        <w:rPr>
          <w:noProof/>
          <w:lang w:eastAsia="pt-BR"/>
        </w:rPr>
        <w:drawing>
          <wp:inline distT="0" distB="0" distL="0" distR="0" wp14:anchorId="14A13DBF" wp14:editId="4DEF5A68">
            <wp:extent cx="4732995" cy="64443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18727" b="8813"/>
                    <a:stretch/>
                  </pic:blipFill>
                  <pic:spPr bwMode="auto">
                    <a:xfrm>
                      <a:off x="0" y="0"/>
                      <a:ext cx="4732415" cy="644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FE5">
        <w:rPr>
          <w:noProof/>
          <w:lang w:eastAsia="pt-BR"/>
        </w:rPr>
        <w:lastRenderedPageBreak/>
        <w:drawing>
          <wp:inline distT="0" distB="0" distL="0" distR="0" wp14:anchorId="1E8B0905" wp14:editId="46241D73">
            <wp:extent cx="4820080" cy="5780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18972" r="46" b="16034"/>
                    <a:stretch/>
                  </pic:blipFill>
                  <pic:spPr bwMode="auto">
                    <a:xfrm>
                      <a:off x="0" y="0"/>
                      <a:ext cx="4819490" cy="577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FE5">
        <w:rPr>
          <w:noProof/>
          <w:lang w:eastAsia="pt-BR"/>
        </w:rPr>
        <w:lastRenderedPageBreak/>
        <w:drawing>
          <wp:inline distT="0" distB="0" distL="0" distR="0" wp14:anchorId="3766A6D9" wp14:editId="606BDD9A">
            <wp:extent cx="4830967" cy="6509657"/>
            <wp:effectExtent l="0" t="0" r="825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13709" b="13097"/>
                    <a:stretch/>
                  </pic:blipFill>
                  <pic:spPr bwMode="auto">
                    <a:xfrm>
                      <a:off x="0" y="0"/>
                      <a:ext cx="4830375" cy="65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FE5">
        <w:rPr>
          <w:noProof/>
          <w:lang w:eastAsia="pt-BR"/>
        </w:rPr>
        <w:lastRenderedPageBreak/>
        <w:drawing>
          <wp:inline distT="0" distB="0" distL="0" distR="0" wp14:anchorId="58049743" wp14:editId="3BAF24C0">
            <wp:extent cx="4787423" cy="437605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20930" b="29865"/>
                    <a:stretch/>
                  </pic:blipFill>
                  <pic:spPr bwMode="auto">
                    <a:xfrm>
                      <a:off x="0" y="0"/>
                      <a:ext cx="4786837" cy="437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316D" w14:textId="66B225F2" w:rsidR="00B205B5" w:rsidRPr="00B205B5" w:rsidRDefault="00B205B5" w:rsidP="00B205B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65076E" w14:textId="77777777" w:rsidR="00B205B5" w:rsidRPr="00B205B5" w:rsidRDefault="00B205B5" w:rsidP="00B205B5">
      <w:pPr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41698534" w14:textId="77777777" w:rsidR="00B205B5" w:rsidRPr="00B205B5" w:rsidRDefault="00B205B5" w:rsidP="00B205B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04489E" w14:textId="77777777" w:rsidR="00327C54" w:rsidRPr="00327C54" w:rsidRDefault="00327C54" w:rsidP="00327C5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5AF368" w14:textId="77777777" w:rsidR="00327C54" w:rsidRPr="00327C54" w:rsidRDefault="00327C54" w:rsidP="00327C5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</w:rPr>
      </w:pPr>
    </w:p>
    <w:sectPr w:rsidR="00327C54" w:rsidRPr="00327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10D0"/>
    <w:multiLevelType w:val="hybridMultilevel"/>
    <w:tmpl w:val="46C08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B62A0"/>
    <w:multiLevelType w:val="hybridMultilevel"/>
    <w:tmpl w:val="A942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36AD"/>
    <w:multiLevelType w:val="hybridMultilevel"/>
    <w:tmpl w:val="7570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73036"/>
    <w:multiLevelType w:val="hybridMultilevel"/>
    <w:tmpl w:val="71AEA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67196"/>
    <w:multiLevelType w:val="hybridMultilevel"/>
    <w:tmpl w:val="AF56E370"/>
    <w:lvl w:ilvl="0" w:tplc="0416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10"/>
    <w:rsid w:val="00021519"/>
    <w:rsid w:val="00037743"/>
    <w:rsid w:val="00072B5D"/>
    <w:rsid w:val="000779CF"/>
    <w:rsid w:val="00092B10"/>
    <w:rsid w:val="00094B87"/>
    <w:rsid w:val="00094C09"/>
    <w:rsid w:val="000A7FD0"/>
    <w:rsid w:val="000C10DD"/>
    <w:rsid w:val="000C4D20"/>
    <w:rsid w:val="000D6DD7"/>
    <w:rsid w:val="00104755"/>
    <w:rsid w:val="0011153D"/>
    <w:rsid w:val="0011246B"/>
    <w:rsid w:val="001230AD"/>
    <w:rsid w:val="00125BD0"/>
    <w:rsid w:val="00131A8B"/>
    <w:rsid w:val="00152806"/>
    <w:rsid w:val="00170152"/>
    <w:rsid w:val="001B0567"/>
    <w:rsid w:val="001B6A8B"/>
    <w:rsid w:val="001E342C"/>
    <w:rsid w:val="001F5F76"/>
    <w:rsid w:val="00201CFF"/>
    <w:rsid w:val="002110D5"/>
    <w:rsid w:val="0022548E"/>
    <w:rsid w:val="00227B97"/>
    <w:rsid w:val="002428C0"/>
    <w:rsid w:val="0025355F"/>
    <w:rsid w:val="002A1A4A"/>
    <w:rsid w:val="002E437E"/>
    <w:rsid w:val="00327C54"/>
    <w:rsid w:val="003431B5"/>
    <w:rsid w:val="003501B7"/>
    <w:rsid w:val="00376AD4"/>
    <w:rsid w:val="003A11F5"/>
    <w:rsid w:val="003D2757"/>
    <w:rsid w:val="003E42D1"/>
    <w:rsid w:val="00440B3C"/>
    <w:rsid w:val="004473B6"/>
    <w:rsid w:val="00461BB3"/>
    <w:rsid w:val="0046520E"/>
    <w:rsid w:val="004A11C3"/>
    <w:rsid w:val="004B46D2"/>
    <w:rsid w:val="004F455D"/>
    <w:rsid w:val="0051354E"/>
    <w:rsid w:val="00564039"/>
    <w:rsid w:val="00572C06"/>
    <w:rsid w:val="0058605A"/>
    <w:rsid w:val="00593A15"/>
    <w:rsid w:val="005C3D6D"/>
    <w:rsid w:val="005C6C3C"/>
    <w:rsid w:val="0060084D"/>
    <w:rsid w:val="00604F30"/>
    <w:rsid w:val="006449B5"/>
    <w:rsid w:val="00691CFB"/>
    <w:rsid w:val="006B69D4"/>
    <w:rsid w:val="006D2E73"/>
    <w:rsid w:val="006F3CE0"/>
    <w:rsid w:val="00703437"/>
    <w:rsid w:val="00775EA9"/>
    <w:rsid w:val="00785D1C"/>
    <w:rsid w:val="007A3E50"/>
    <w:rsid w:val="007C664A"/>
    <w:rsid w:val="007E4B58"/>
    <w:rsid w:val="007F6104"/>
    <w:rsid w:val="00811334"/>
    <w:rsid w:val="008271DF"/>
    <w:rsid w:val="00860BF2"/>
    <w:rsid w:val="00874B52"/>
    <w:rsid w:val="00880596"/>
    <w:rsid w:val="008B6B32"/>
    <w:rsid w:val="008E30F0"/>
    <w:rsid w:val="008F1F97"/>
    <w:rsid w:val="008F7815"/>
    <w:rsid w:val="0090367E"/>
    <w:rsid w:val="00905011"/>
    <w:rsid w:val="00940B10"/>
    <w:rsid w:val="009716FE"/>
    <w:rsid w:val="00980DA0"/>
    <w:rsid w:val="00987BDF"/>
    <w:rsid w:val="00987F17"/>
    <w:rsid w:val="00993467"/>
    <w:rsid w:val="009B40E6"/>
    <w:rsid w:val="009D4168"/>
    <w:rsid w:val="00A04B23"/>
    <w:rsid w:val="00A42E0E"/>
    <w:rsid w:val="00A63C07"/>
    <w:rsid w:val="00AA4323"/>
    <w:rsid w:val="00AA4F45"/>
    <w:rsid w:val="00AD0397"/>
    <w:rsid w:val="00AD66D3"/>
    <w:rsid w:val="00AD7412"/>
    <w:rsid w:val="00AE5864"/>
    <w:rsid w:val="00B15AFD"/>
    <w:rsid w:val="00B17070"/>
    <w:rsid w:val="00B205B5"/>
    <w:rsid w:val="00B50B95"/>
    <w:rsid w:val="00B554B2"/>
    <w:rsid w:val="00B67D94"/>
    <w:rsid w:val="00B94D5E"/>
    <w:rsid w:val="00BB382C"/>
    <w:rsid w:val="00BE5919"/>
    <w:rsid w:val="00BF6EF3"/>
    <w:rsid w:val="00C4672E"/>
    <w:rsid w:val="00CC3F94"/>
    <w:rsid w:val="00CC67A2"/>
    <w:rsid w:val="00CC693C"/>
    <w:rsid w:val="00CC7EBE"/>
    <w:rsid w:val="00D57F7A"/>
    <w:rsid w:val="00D636E8"/>
    <w:rsid w:val="00D7281D"/>
    <w:rsid w:val="00D86640"/>
    <w:rsid w:val="00D94239"/>
    <w:rsid w:val="00E007DF"/>
    <w:rsid w:val="00E023BC"/>
    <w:rsid w:val="00E369DC"/>
    <w:rsid w:val="00E504D0"/>
    <w:rsid w:val="00E510F7"/>
    <w:rsid w:val="00E54C59"/>
    <w:rsid w:val="00E9050D"/>
    <w:rsid w:val="00EC2330"/>
    <w:rsid w:val="00ED45B3"/>
    <w:rsid w:val="00F236C4"/>
    <w:rsid w:val="00F25FE5"/>
    <w:rsid w:val="00F36555"/>
    <w:rsid w:val="00F7286A"/>
    <w:rsid w:val="00F73E4B"/>
    <w:rsid w:val="00F81B5C"/>
    <w:rsid w:val="00F913D0"/>
    <w:rsid w:val="00F91E76"/>
    <w:rsid w:val="00F93432"/>
    <w:rsid w:val="00FA1435"/>
    <w:rsid w:val="00FC658C"/>
    <w:rsid w:val="00FE0BD6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7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C7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2548E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4652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D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86A"/>
    <w:pPr>
      <w:ind w:left="720"/>
      <w:contextualSpacing/>
    </w:pPr>
  </w:style>
  <w:style w:type="table" w:styleId="Tabelacomgrade">
    <w:name w:val="Table Grid"/>
    <w:basedOn w:val="Tabelanormal"/>
    <w:uiPriority w:val="39"/>
    <w:rsid w:val="00F7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ontepargpadro"/>
    <w:rsid w:val="00F7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C7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2548E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4652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D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86A"/>
    <w:pPr>
      <w:ind w:left="720"/>
      <w:contextualSpacing/>
    </w:pPr>
  </w:style>
  <w:style w:type="table" w:styleId="Tabelacomgrade">
    <w:name w:val="Table Grid"/>
    <w:basedOn w:val="Tabelanormal"/>
    <w:uiPriority w:val="39"/>
    <w:rsid w:val="00F7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ontepargpadro"/>
    <w:rsid w:val="00F7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F74B-2EA9-48F6-BA0A-441FC65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bert</dc:creator>
  <cp:lastModifiedBy>Usuario</cp:lastModifiedBy>
  <cp:revision>4</cp:revision>
  <dcterms:created xsi:type="dcterms:W3CDTF">2020-06-23T12:04:00Z</dcterms:created>
  <dcterms:modified xsi:type="dcterms:W3CDTF">2020-06-23T12:31:00Z</dcterms:modified>
</cp:coreProperties>
</file>